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BFA" w14:textId="000A05ED" w:rsidR="004E6CBC" w:rsidRPr="00E45592" w:rsidRDefault="000450B4" w:rsidP="00E45592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6205198C" w14:textId="3D7A2E70" w:rsidR="004E6CBC" w:rsidRPr="00A22DCF" w:rsidRDefault="004E6CBC" w:rsidP="004E6CB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8B1F5D5" w14:textId="77777777" w:rsidR="004E6CBC" w:rsidRPr="00A22DCF" w:rsidRDefault="004E6CBC" w:rsidP="004E6CB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E30F4BF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172A33B5" w14:textId="77777777" w:rsidR="004E6CBC" w:rsidRPr="005F353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490E64F2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065D1A9" w14:textId="768649C9" w:rsidR="00E45592" w:rsidRDefault="00E45592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8C98E7F" w14:textId="076C55F6" w:rsidR="007B0A6D" w:rsidRDefault="007B0A6D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22A7E34" w14:textId="77777777" w:rsidR="007B0A6D" w:rsidRDefault="007B0A6D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434E3BF" w14:textId="133887CE" w:rsidR="004E6CBC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7ABEA76C" w14:textId="77777777" w:rsidR="007B0A6D" w:rsidRDefault="007B0A6D" w:rsidP="004E6CB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2C1203A2" w14:textId="77777777" w:rsidR="004E6CBC" w:rsidRPr="006B259A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A223165" w14:textId="77777777" w:rsidR="004E6CBC" w:rsidRPr="00B24444" w:rsidRDefault="004E6CBC" w:rsidP="004E6CB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CCDDDD7" w14:textId="55934009" w:rsidR="004E6CBC" w:rsidRPr="00893EB7" w:rsidRDefault="004E6CBC" w:rsidP="004E6CBC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3EB7">
        <w:rPr>
          <w:rFonts w:ascii="Arial" w:hAnsi="Arial" w:cs="Arial"/>
          <w:color w:val="000000" w:themeColor="text1"/>
          <w:sz w:val="24"/>
          <w:szCs w:val="24"/>
        </w:rPr>
        <w:t>Przystępując do udziału w postępowaniu o udzielenie zamówienia pn.: „</w:t>
      </w:r>
      <w:r w:rsidRPr="00893EB7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893EB7">
        <w:rPr>
          <w:rFonts w:ascii="Arial" w:hAnsi="Arial" w:cs="Arial"/>
          <w:b/>
          <w:bCs/>
          <w:sz w:val="24"/>
          <w:szCs w:val="24"/>
        </w:rPr>
        <w:t>rzeprowadzenie Kurs</w:t>
      </w:r>
      <w:r w:rsidR="004B0BBC">
        <w:rPr>
          <w:rFonts w:ascii="Arial" w:hAnsi="Arial" w:cs="Arial"/>
          <w:b/>
          <w:bCs/>
          <w:sz w:val="24"/>
          <w:szCs w:val="24"/>
        </w:rPr>
        <w:t>ów</w:t>
      </w:r>
      <w:r w:rsidRPr="00893EB7">
        <w:rPr>
          <w:rFonts w:ascii="Arial" w:hAnsi="Arial" w:cs="Arial"/>
          <w:b/>
          <w:bCs/>
          <w:sz w:val="24"/>
          <w:szCs w:val="24"/>
        </w:rPr>
        <w:t xml:space="preserve"> Prawa Jazdy</w:t>
      </w:r>
      <w:r w:rsidR="007B0A6D">
        <w:rPr>
          <w:rFonts w:ascii="Arial" w:hAnsi="Arial" w:cs="Arial"/>
          <w:b/>
          <w:bCs/>
          <w:sz w:val="24"/>
          <w:szCs w:val="24"/>
        </w:rPr>
        <w:t xml:space="preserve"> </w:t>
      </w:r>
      <w:r w:rsidR="007B0A6D" w:rsidRPr="007B0A6D">
        <w:rPr>
          <w:rFonts w:ascii="Arial" w:hAnsi="Arial" w:cs="Arial"/>
          <w:b/>
          <w:bCs/>
          <w:sz w:val="24"/>
          <w:szCs w:val="24"/>
        </w:rPr>
        <w:t>kategorii B</w:t>
      </w:r>
      <w:r w:rsidRPr="00893EB7">
        <w:rPr>
          <w:rFonts w:ascii="Arial" w:hAnsi="Arial" w:cs="Arial"/>
          <w:b/>
          <w:bCs/>
          <w:sz w:val="24"/>
          <w:szCs w:val="24"/>
        </w:rPr>
        <w:t>”</w:t>
      </w:r>
    </w:p>
    <w:p w14:paraId="22334907" w14:textId="77777777" w:rsidR="004E6CBC" w:rsidRPr="000450B4" w:rsidRDefault="004E6CBC" w:rsidP="004E6CBC">
      <w:pPr>
        <w:jc w:val="center"/>
        <w:rPr>
          <w:rFonts w:ascii="Arial" w:hAnsi="Arial" w:cs="Arial"/>
          <w:b/>
          <w:sz w:val="16"/>
          <w:szCs w:val="16"/>
        </w:rPr>
      </w:pPr>
    </w:p>
    <w:p w14:paraId="24855235" w14:textId="7F29E646" w:rsidR="004E6CBC" w:rsidRDefault="004E6CBC" w:rsidP="004E6CB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573F801" w14:textId="77777777" w:rsidR="007B0A6D" w:rsidRPr="001D0A96" w:rsidRDefault="007B0A6D" w:rsidP="004E6CB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</w:p>
    <w:p w14:paraId="29AF8BBB" w14:textId="77777777" w:rsidR="004E6CBC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E903B8E" w14:textId="77777777" w:rsidR="004E6CBC" w:rsidRPr="001D0A96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E49A063" w14:textId="77777777" w:rsidR="004E6CBC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399ABBB9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0020862C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AC7F0EA" w14:textId="77777777" w:rsidR="004E6CBC" w:rsidRPr="007B0A6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  <w:sz w:val="8"/>
          <w:szCs w:val="8"/>
        </w:rPr>
      </w:pPr>
    </w:p>
    <w:p w14:paraId="31B26F60" w14:textId="31C89198" w:rsidR="004E6CBC" w:rsidRPr="007B0A6D" w:rsidRDefault="004E6CBC" w:rsidP="007B0A6D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4658C996" w14:textId="77777777" w:rsidR="007B0A6D" w:rsidRDefault="007B0A6D" w:rsidP="004E6CBC">
      <w:pPr>
        <w:pStyle w:val="Akapitzlist"/>
        <w:spacing w:after="120"/>
        <w:jc w:val="both"/>
        <w:rPr>
          <w:rFonts w:ascii="Arial" w:hAnsi="Arial" w:cs="Arial"/>
        </w:rPr>
      </w:pPr>
    </w:p>
    <w:p w14:paraId="25677AF6" w14:textId="4CFDF97B" w:rsidR="004E6CBC" w:rsidRDefault="004E6CBC" w:rsidP="004E6CBC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1984"/>
        <w:gridCol w:w="2693"/>
      </w:tblGrid>
      <w:tr w:rsidR="004E6CBC" w14:paraId="1F2188EC" w14:textId="77777777" w:rsidTr="004E6CB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DE4F4FB" w14:textId="77777777" w:rsidR="004E6CBC" w:rsidRDefault="004E6CBC" w:rsidP="0021396E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396EAD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 (za 1 ucz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FBC3A0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30A3AE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A82007D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99613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E6C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kolumna 2 x kolumna 3)</w:t>
            </w:r>
          </w:p>
          <w:p w14:paraId="2FDF2880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E6CBC" w14:paraId="080499D0" w14:textId="77777777" w:rsidTr="004E6CB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8E981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D6D2902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CB013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FADD3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4E6CBC" w14:paraId="564FB176" w14:textId="77777777" w:rsidTr="004E6CBC">
        <w:trPr>
          <w:trHeight w:val="7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D8174" w14:textId="291E59CB" w:rsidR="004E6CBC" w:rsidRPr="00750A4F" w:rsidRDefault="004E6CBC" w:rsidP="0021396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1C7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urs Prawa Jazdy Kategorii B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BFE2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1F421528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2641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3936A7EA" w14:textId="7A15E707" w:rsidR="004E6CBC" w:rsidRDefault="007B0A6D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E6CB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48285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739FD8DE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 zł</w:t>
            </w:r>
          </w:p>
        </w:tc>
      </w:tr>
    </w:tbl>
    <w:p w14:paraId="4A57E823" w14:textId="77777777" w:rsidR="004E6CBC" w:rsidRPr="00730687" w:rsidRDefault="004E6CBC" w:rsidP="004E6CBC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2971729D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</w:p>
    <w:p w14:paraId="0046BA18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zycję wartości netto zamówienia (pozycji z kolumny 4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\</w:t>
      </w:r>
    </w:p>
    <w:p w14:paraId="345DE204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10B48F3F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79E812F0" w14:textId="77777777" w:rsidR="004E6CBC" w:rsidRPr="005D1E0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72B8416" w14:textId="77777777" w:rsidR="004E6CBC" w:rsidRPr="003E0859" w:rsidRDefault="004E6CBC" w:rsidP="004E6CBC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3B77266B" w14:textId="77777777" w:rsidR="004E6CBC" w:rsidRPr="003E0859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6509BC52" w14:textId="77777777" w:rsidR="004E6CBC" w:rsidRPr="0011178F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7C52C6D2" w14:textId="12DA00E3" w:rsidR="004E6CBC" w:rsidRDefault="004E6CBC" w:rsidP="004E6CBC">
      <w:pPr>
        <w:pStyle w:val="Tekstpodstawowy2"/>
        <w:numPr>
          <w:ilvl w:val="0"/>
          <w:numId w:val="27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060CA39" w14:textId="77777777" w:rsidR="00E45592" w:rsidRPr="00E45592" w:rsidRDefault="00E45592" w:rsidP="00E45592">
      <w:pPr>
        <w:pStyle w:val="Tekstpodstawowy2"/>
        <w:tabs>
          <w:tab w:val="clear" w:pos="0"/>
          <w:tab w:val="clear" w:pos="8953"/>
        </w:tabs>
        <w:ind w:left="720"/>
        <w:rPr>
          <w:rFonts w:ascii="Arial" w:hAnsi="Arial" w:cs="Arial"/>
          <w:sz w:val="16"/>
          <w:szCs w:val="16"/>
        </w:rPr>
      </w:pPr>
    </w:p>
    <w:p w14:paraId="0EA26E96" w14:textId="77777777" w:rsidR="004E6CBC" w:rsidRPr="005D1E0C" w:rsidRDefault="004E6CBC" w:rsidP="004E6CB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879338F" w14:textId="77777777" w:rsidR="004E6CBC" w:rsidRPr="003E0859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CBB97DE" w14:textId="77777777" w:rsidR="004E6CBC" w:rsidRPr="00716A93" w:rsidRDefault="004E6CBC" w:rsidP="004E6CBC">
      <w:pPr>
        <w:ind w:left="720"/>
        <w:jc w:val="both"/>
        <w:rPr>
          <w:rFonts w:ascii="Arial" w:hAnsi="Arial" w:cs="Arial"/>
          <w:sz w:val="8"/>
          <w:szCs w:val="8"/>
        </w:rPr>
      </w:pPr>
    </w:p>
    <w:p w14:paraId="33BDEBDA" w14:textId="77777777" w:rsidR="004E6CBC" w:rsidRDefault="004E6CBC" w:rsidP="004E6CB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180DD99F" w14:textId="77777777" w:rsidR="004E6CBC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666270EA" w14:textId="77777777" w:rsidR="004E6CBC" w:rsidRPr="00E45592" w:rsidRDefault="004E6CBC" w:rsidP="004E6CBC">
      <w:pPr>
        <w:spacing w:after="120"/>
        <w:ind w:left="720"/>
        <w:jc w:val="both"/>
        <w:rPr>
          <w:rFonts w:ascii="Arial" w:hAnsi="Arial" w:cs="Arial"/>
          <w:sz w:val="16"/>
          <w:szCs w:val="16"/>
        </w:rPr>
      </w:pPr>
    </w:p>
    <w:p w14:paraId="6992BE23" w14:textId="77777777" w:rsidR="004E6CBC" w:rsidRPr="00A30034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6B4F479" w14:textId="573A5A87" w:rsidR="00E45592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4AFE17B" w14:textId="1A6A0FDE" w:rsidR="007B0A6D" w:rsidRDefault="007B0A6D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71EF6594" w14:textId="77777777" w:rsidR="007B0A6D" w:rsidRPr="00893EB7" w:rsidRDefault="007B0A6D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1EDE47A8" w14:textId="77777777" w:rsidR="004E6CBC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lastRenderedPageBreak/>
        <w:t>Oświadczamy</w:t>
      </w:r>
      <w:r>
        <w:rPr>
          <w:rFonts w:ascii="Arial" w:hAnsi="Arial" w:cs="Arial"/>
          <w:iCs/>
        </w:rPr>
        <w:t>, że:</w:t>
      </w:r>
    </w:p>
    <w:p w14:paraId="506FC4D5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6ADF002F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0816FEFE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4E6CBC" w14:paraId="79562C17" w14:textId="77777777" w:rsidTr="0021396E">
        <w:tc>
          <w:tcPr>
            <w:tcW w:w="845" w:type="dxa"/>
            <w:vMerge w:val="restart"/>
          </w:tcPr>
          <w:p w14:paraId="754109BF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B1FDC6C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057F4C5" w14:textId="77777777" w:rsidR="004E6CBC" w:rsidRPr="00722D02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4E6CBC" w14:paraId="24E9CF77" w14:textId="77777777" w:rsidTr="0021396E">
        <w:tc>
          <w:tcPr>
            <w:tcW w:w="845" w:type="dxa"/>
            <w:vMerge/>
          </w:tcPr>
          <w:p w14:paraId="79E65860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14D95BFB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1AA5E75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FF6AA2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4E6CBC" w14:paraId="05C0E451" w14:textId="77777777" w:rsidTr="0021396E">
        <w:tc>
          <w:tcPr>
            <w:tcW w:w="845" w:type="dxa"/>
          </w:tcPr>
          <w:p w14:paraId="38C8DE66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D08C48D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469125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6DF25C0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4E6CBC" w14:paraId="24E4F2E9" w14:textId="77777777" w:rsidTr="0021396E">
        <w:tc>
          <w:tcPr>
            <w:tcW w:w="845" w:type="dxa"/>
          </w:tcPr>
          <w:p w14:paraId="5403A967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B86B42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9BB016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632C60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E4796BA" w14:textId="77777777" w:rsidR="004E6CBC" w:rsidRPr="00722D02" w:rsidRDefault="004E6CBC" w:rsidP="004E6CBC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B6E65B8" w14:textId="77777777" w:rsidR="004E6CBC" w:rsidRPr="003F4643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7540F8F7" w14:textId="77777777" w:rsidR="004E6CBC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4E6CBC" w:rsidRPr="009562F2" w14:paraId="44ACA39A" w14:textId="77777777" w:rsidTr="0021396E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139D" w14:textId="77777777" w:rsidR="004E6CBC" w:rsidRPr="00DF04A7" w:rsidRDefault="004E6CBC" w:rsidP="0021396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5FD9" w14:textId="77777777" w:rsidR="004E6CBC" w:rsidRPr="00DF04A7" w:rsidRDefault="004E6CBC" w:rsidP="0021396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04A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B8E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4E6CBC" w:rsidRPr="009562F2" w14:paraId="6A4EB7E9" w14:textId="77777777" w:rsidTr="0021396E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D26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841D9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2ED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5DFFE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4E6CBC" w:rsidRPr="009562F2" w14:paraId="79A73547" w14:textId="77777777" w:rsidTr="0021396E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25F07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47346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7153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3E6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31364851" w14:textId="77777777" w:rsidTr="0021396E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3D26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BFC7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0E71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A455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45E985AB" w14:textId="77777777" w:rsidTr="0021396E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113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35228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A0391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AB9DD65" w14:textId="77777777" w:rsidR="004E6CBC" w:rsidRPr="0011178F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376F313A" w14:textId="77777777" w:rsidR="004E6CBC" w:rsidRPr="00716A93" w:rsidRDefault="004E6CBC" w:rsidP="004E6CBC">
      <w:pPr>
        <w:pStyle w:val="Tekstpodstawowy"/>
        <w:widowControl/>
        <w:numPr>
          <w:ilvl w:val="0"/>
          <w:numId w:val="27"/>
        </w:numPr>
        <w:tabs>
          <w:tab w:val="clear" w:pos="0"/>
          <w:tab w:val="clear" w:pos="8953"/>
        </w:tabs>
        <w:autoSpaceDE/>
        <w:autoSpaceDN/>
        <w:adjustRightInd/>
        <w:ind w:hanging="436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 xml:space="preserve">Nie jestem/ nie jesteśmy podmiotem powiązanym z Zamawiającym osobowo lub kapitałowo. </w:t>
      </w:r>
      <w:r w:rsidRPr="00716A93">
        <w:rPr>
          <w:rFonts w:ascii="Arial" w:hAnsi="Arial" w:cs="Arial"/>
          <w:sz w:val="24"/>
          <w:szCs w:val="24"/>
        </w:rPr>
        <w:t>Przez powiązania kapitałowe lub osobowe rozumie się wzajemne powiązania między 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3FC04720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4E757449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FAF04F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7E1CDBB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9E6045" w14:textId="77777777" w:rsidR="004E6CBC" w:rsidRDefault="004E6CBC" w:rsidP="004E6CBC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32DFE8AC" w14:textId="77777777" w:rsidR="004E6CBC" w:rsidRPr="00030F55" w:rsidRDefault="004E6CBC" w:rsidP="004E6CB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52EDCB66" w14:textId="77777777" w:rsidR="004E6CBC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A0FBBF" w14:textId="77777777" w:rsidR="004E6CBC" w:rsidRPr="00807ABB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5E6933F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9ABAEF4" w14:textId="77777777" w:rsidR="004E6CBC" w:rsidRPr="003F4643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0A63A308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B721BF6" w14:textId="77777777" w:rsidR="004E6CBC" w:rsidRPr="001D0A96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3A76CBB" w14:textId="77777777" w:rsidR="004E6CBC" w:rsidRPr="001D0A96" w:rsidRDefault="004E6CBC" w:rsidP="004E6CB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59031CE5" w14:textId="77777777" w:rsidR="004E6CBC" w:rsidRPr="001D0A96" w:rsidRDefault="004E6CBC" w:rsidP="004E6CB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7DE55544" w14:textId="67786AA9" w:rsidR="004E6CBC" w:rsidRPr="00A949EF" w:rsidRDefault="004E6CBC" w:rsidP="004E6CB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sectPr w:rsidR="004E6CBC" w:rsidRPr="00A949EF" w:rsidSect="003E0859">
      <w:footerReference w:type="default" r:id="rId8"/>
      <w:pgSz w:w="11906" w:h="16838"/>
      <w:pgMar w:top="568" w:right="566" w:bottom="426" w:left="720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A6C9" w14:textId="77777777" w:rsidR="00404356" w:rsidRDefault="00404356" w:rsidP="00D6518C">
      <w:r>
        <w:separator/>
      </w:r>
    </w:p>
  </w:endnote>
  <w:endnote w:type="continuationSeparator" w:id="0">
    <w:p w14:paraId="6FD807F1" w14:textId="77777777" w:rsidR="00404356" w:rsidRDefault="0040435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57F2F1A5" w:rsidR="00D6518C" w:rsidRDefault="003E0859" w:rsidP="006B259A">
    <w:pPr>
      <w:pStyle w:val="Nagwek"/>
    </w:pPr>
    <w:r>
      <w:drawing>
        <wp:anchor distT="0" distB="0" distL="114300" distR="114300" simplePos="0" relativeHeight="251661824" behindDoc="1" locked="0" layoutInCell="1" allowOverlap="1" wp14:anchorId="3E533A63" wp14:editId="64ED5627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6477000" cy="73342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7728" behindDoc="0" locked="0" layoutInCell="1" allowOverlap="1" wp14:anchorId="6580F83D" wp14:editId="7953475F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2" name="Obraz 3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5" name="Obraz 3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CDBD" w14:textId="77777777" w:rsidR="00404356" w:rsidRDefault="00404356" w:rsidP="00D6518C">
      <w:r>
        <w:separator/>
      </w:r>
    </w:p>
  </w:footnote>
  <w:footnote w:type="continuationSeparator" w:id="0">
    <w:p w14:paraId="1AEB8E9B" w14:textId="77777777" w:rsidR="00404356" w:rsidRDefault="00404356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E99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23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6"/>
  </w:num>
  <w:num w:numId="24">
    <w:abstractNumId w:val="26"/>
  </w:num>
  <w:num w:numId="25">
    <w:abstractNumId w:val="2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6829"/>
    <w:rsid w:val="00230A26"/>
    <w:rsid w:val="002318F5"/>
    <w:rsid w:val="0024304D"/>
    <w:rsid w:val="00246793"/>
    <w:rsid w:val="0025359E"/>
    <w:rsid w:val="00267D25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0611E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0859"/>
    <w:rsid w:val="003E1436"/>
    <w:rsid w:val="003E290D"/>
    <w:rsid w:val="003F4643"/>
    <w:rsid w:val="00404356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B0BBC"/>
    <w:rsid w:val="004D65A0"/>
    <w:rsid w:val="004E18A8"/>
    <w:rsid w:val="004E6CBC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90F02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B0A6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3EB7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372B"/>
    <w:rsid w:val="00DA453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45592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ł Kowalczyk</cp:lastModifiedBy>
  <cp:revision>20</cp:revision>
  <cp:lastPrinted>2021-10-07T10:29:00Z</cp:lastPrinted>
  <dcterms:created xsi:type="dcterms:W3CDTF">2021-01-20T08:04:00Z</dcterms:created>
  <dcterms:modified xsi:type="dcterms:W3CDTF">2022-03-21T10:08:00Z</dcterms:modified>
</cp:coreProperties>
</file>